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260ED60D" w:rsidR="00CE72A1" w:rsidRDefault="008931F0">
      <w:pPr>
        <w:rPr>
          <w:b/>
          <w:bCs/>
          <w:sz w:val="144"/>
          <w:szCs w:val="144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8931F0">
        <w:rPr>
          <w:b/>
          <w:bCs/>
          <w:sz w:val="144"/>
          <w:szCs w:val="144"/>
          <w:lang w:val="en-IN"/>
        </w:rPr>
        <w:t>Star Classifier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667988F7" w:rsidR="008931F0" w:rsidRPr="00CE72A1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It is an</w:t>
      </w:r>
      <w:r w:rsidRPr="00CE72A1">
        <w:rPr>
          <w:b/>
          <w:bCs/>
          <w:sz w:val="48"/>
          <w:szCs w:val="48"/>
          <w:lang w:val="en-IN"/>
        </w:rPr>
        <w:t xml:space="preserve"> UNIQUE</w:t>
      </w:r>
      <w:r w:rsidRPr="00CE72A1">
        <w:rPr>
          <w:sz w:val="48"/>
          <w:szCs w:val="48"/>
          <w:lang w:val="en-IN"/>
        </w:rPr>
        <w:t xml:space="preserve"> application of </w:t>
      </w:r>
      <w:r w:rsidRPr="00CE72A1">
        <w:rPr>
          <w:b/>
          <w:bCs/>
          <w:sz w:val="48"/>
          <w:szCs w:val="48"/>
          <w:lang w:val="en-IN"/>
        </w:rPr>
        <w:t>Machine Learning(ML)</w:t>
      </w:r>
      <w:r w:rsidRPr="00CE72A1">
        <w:rPr>
          <w:sz w:val="48"/>
          <w:szCs w:val="48"/>
          <w:lang w:val="en-IN"/>
        </w:rPr>
        <w:t xml:space="preserve"> in </w:t>
      </w:r>
      <w:r w:rsidRPr="00CE72A1">
        <w:rPr>
          <w:b/>
          <w:bCs/>
          <w:sz w:val="48"/>
          <w:szCs w:val="48"/>
          <w:lang w:val="en-IN"/>
        </w:rPr>
        <w:t>ASTRONOMY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sz w:val="48"/>
          <w:szCs w:val="48"/>
          <w:lang w:val="en-IN"/>
        </w:rPr>
        <w:t xml:space="preserve">which is used to classify stars </w:t>
      </w:r>
      <w:r w:rsidR="00DD1369" w:rsidRPr="00CE72A1">
        <w:rPr>
          <w:b/>
          <w:bCs/>
          <w:sz w:val="48"/>
          <w:szCs w:val="48"/>
          <w:lang w:val="en-IN"/>
        </w:rPr>
        <w:t>(</w:t>
      </w:r>
      <w:r w:rsidR="007C200B" w:rsidRPr="00CE72A1">
        <w:rPr>
          <w:b/>
          <w:bCs/>
          <w:sz w:val="48"/>
          <w:szCs w:val="48"/>
          <w:lang w:val="en-IN"/>
        </w:rPr>
        <w:t xml:space="preserve">whether it is a </w:t>
      </w:r>
      <w:r w:rsidR="00DD1369" w:rsidRPr="00CE72A1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31849B" w:themeColor="accent5" w:themeShade="BF"/>
          <w:sz w:val="48"/>
          <w:szCs w:val="48"/>
          <w:lang w:val="en-IN"/>
        </w:rPr>
        <w:t>Supergiant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7C200B" w:rsidRPr="00CE72A1">
        <w:rPr>
          <w:b/>
          <w:bCs/>
          <w:sz w:val="48"/>
          <w:szCs w:val="48"/>
          <w:lang w:val="en-IN"/>
        </w:rPr>
        <w:t>or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00B050"/>
          <w:sz w:val="48"/>
          <w:szCs w:val="48"/>
          <w:lang w:val="en-IN"/>
        </w:rPr>
        <w:t>Hypergiant</w:t>
      </w:r>
      <w:r w:rsidR="00DD1369" w:rsidRPr="00CE72A1">
        <w:rPr>
          <w:b/>
          <w:bCs/>
          <w:sz w:val="48"/>
          <w:szCs w:val="48"/>
          <w:lang w:val="en-IN"/>
        </w:rPr>
        <w:t>)</w:t>
      </w:r>
      <w:r w:rsidRPr="00CE72A1">
        <w:rPr>
          <w:b/>
          <w:bCs/>
          <w:sz w:val="48"/>
          <w:szCs w:val="48"/>
          <w:lang w:val="en-IN"/>
        </w:rPr>
        <w:t>.</w:t>
      </w:r>
    </w:p>
    <w:p w14:paraId="50FF2071" w14:textId="77777777" w:rsidR="00DD1369" w:rsidRDefault="00DD1369" w:rsidP="00DD1369">
      <w:pPr>
        <w:pStyle w:val="ListParagraph"/>
        <w:rPr>
          <w:b/>
          <w:bCs/>
          <w:sz w:val="56"/>
          <w:szCs w:val="56"/>
          <w:lang w:val="en-IN"/>
        </w:rPr>
      </w:pP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6F57AF1E" w14:textId="2BE3ABC7" w:rsidR="00CE72A1" w:rsidRDefault="00DD1369" w:rsidP="00CE72A1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 xml:space="preserve">It uses a Learning algorithm (Deep Neural network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="008931F0" w:rsidRPr="00CE72A1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file.</w:t>
      </w:r>
    </w:p>
    <w:p w14:paraId="5841CC1B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CE72A1" w:rsidRDefault="00DD1369" w:rsidP="00CE72A1">
      <w:pPr>
        <w:pStyle w:val="ListParagraph"/>
        <w:rPr>
          <w:b/>
          <w:bCs/>
          <w:sz w:val="72"/>
          <w:szCs w:val="72"/>
          <w:lang w:val="en-IN"/>
        </w:rPr>
      </w:pPr>
      <w:r w:rsidRPr="00F22042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F22042">
        <w:rPr>
          <w:b/>
          <w:bCs/>
          <w:sz w:val="72"/>
          <w:szCs w:val="72"/>
          <w:lang w:val="en-IN"/>
        </w:rPr>
        <w:t>!</w:t>
      </w:r>
    </w:p>
    <w:p w14:paraId="76D733EE" w14:textId="77777777" w:rsidR="00F22042" w:rsidRPr="00CE72A1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00B0F0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>Supergiant</w:t>
      </w:r>
    </w:p>
    <w:p w14:paraId="358E42A3" w14:textId="570D7636" w:rsidR="00CE72A1" w:rsidRPr="00CE72A1" w:rsidRDefault="00F22042" w:rsidP="00CE72A1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>Hypergiant</w:t>
      </w:r>
    </w:p>
    <w:p w14:paraId="00A152E1" w14:textId="77777777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Luminosity(L/L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 xml:space="preserve">) </w:t>
      </w:r>
      <w:r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</w:p>
    <w:p w14:paraId="24D392FC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Radius (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R/R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63BA897D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urface Temperature(T/T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C11EE7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0639663E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Absolute Magnitude(M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v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</w:p>
    <w:p w14:paraId="6314063A" w14:textId="3D4ED8D5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pectral Class</w:t>
      </w:r>
      <w:r w:rsidR="003B5FA8">
        <w:rPr>
          <w:b/>
          <w:bCs/>
          <w:color w:val="000000" w:themeColor="text1"/>
          <w:sz w:val="56"/>
          <w:szCs w:val="56"/>
          <w:lang w:val="en-IN"/>
        </w:rPr>
        <w:t xml:space="preserve"> ( O, B,A,F,G,K,M)</w:t>
      </w:r>
    </w:p>
    <w:p w14:paraId="123FD7A2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tar Color</w:t>
      </w:r>
    </w:p>
    <w:p w14:paraId="36401F4B" w14:textId="77777777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</w:t>
      </w:r>
      <w:r w:rsidR="00EC638C" w:rsidRPr="00CE72A1">
        <w:rPr>
          <w:color w:val="000000" w:themeColor="text1"/>
          <w:sz w:val="48"/>
          <w:szCs w:val="48"/>
          <w:lang w:val="en-IN"/>
        </w:rPr>
        <w:t xml:space="preserve">   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</w:p>
    <w:p w14:paraId="54FD57FC" w14:textId="77777777" w:rsidR="00BD5D4D" w:rsidRPr="00CE72A1" w:rsidRDefault="00EC638C" w:rsidP="00D56786">
      <w:pPr>
        <w:rPr>
          <w:b/>
          <w:bCs/>
          <w:color w:val="000000" w:themeColor="text1"/>
          <w:sz w:val="48"/>
          <w:szCs w:val="48"/>
          <w:vertAlign w:val="superscript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E36C0A" w:themeColor="accent6" w:themeShade="BF"/>
          <w:sz w:val="48"/>
          <w:szCs w:val="48"/>
          <w:lang w:val="en-IN"/>
        </w:rPr>
        <w:t>L</w:t>
      </w:r>
      <w:r w:rsidR="00AD0180" w:rsidRPr="00CE72A1">
        <w:rPr>
          <w:b/>
          <w:bCs/>
          <w:color w:val="E36C0A" w:themeColor="accent6" w:themeShade="BF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3.828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 xml:space="preserve">26  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Watts</w:t>
      </w:r>
      <w:r w:rsidR="00C11EE7" w:rsidRPr="00CE72A1">
        <w:rPr>
          <w:b/>
          <w:bCs/>
          <w:color w:val="000000" w:themeColor="text1"/>
          <w:sz w:val="48"/>
          <w:szCs w:val="48"/>
          <w:lang w:val="en-IN"/>
        </w:rPr>
        <w:tab/>
      </w:r>
      <w:r w:rsidR="00C11EE7" w:rsidRPr="00CE72A1">
        <w:rPr>
          <w:b/>
          <w:bCs/>
          <w:color w:val="000000" w:themeColor="text1"/>
          <w:sz w:val="48"/>
          <w:szCs w:val="48"/>
          <w:vertAlign w:val="subscript"/>
          <w:lang w:val="en-IN"/>
        </w:rPr>
        <w:t xml:space="preserve"> </w:t>
      </w:r>
    </w:p>
    <w:p w14:paraId="1625534A" w14:textId="77777777" w:rsidR="008E7343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00B0F0"/>
          <w:sz w:val="48"/>
          <w:szCs w:val="48"/>
          <w:lang w:val="en-IN"/>
        </w:rPr>
        <w:t>R</w:t>
      </w:r>
      <w:r w:rsidR="00AD0180" w:rsidRPr="00CE72A1">
        <w:rPr>
          <w:b/>
          <w:bCs/>
          <w:color w:val="00B0F0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6.9551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>8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m</w:t>
      </w:r>
    </w:p>
    <w:p w14:paraId="763A303A" w14:textId="315925B2" w:rsidR="00CE72A1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7030A0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7030A0"/>
          <w:sz w:val="48"/>
          <w:szCs w:val="48"/>
          <w:lang w:val="en-IN"/>
        </w:rPr>
        <w:t>T</w:t>
      </w:r>
      <w:r w:rsidR="00AD0180" w:rsidRPr="00CE72A1">
        <w:rPr>
          <w:b/>
          <w:bCs/>
          <w:color w:val="7030A0"/>
          <w:sz w:val="48"/>
          <w:szCs w:val="48"/>
          <w:vertAlign w:val="subscript"/>
          <w:lang w:val="en-IN"/>
        </w:rPr>
        <w:t>0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5778 K </w:t>
      </w:r>
    </w:p>
    <w:p w14:paraId="0A89E4C2" w14:textId="4B51D420" w:rsidR="004F5835" w:rsidRPr="00CE72A1" w:rsidRDefault="00926E4F" w:rsidP="00CE72A1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743C5C01">
            <wp:extent cx="3329940" cy="3558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8975" w14:textId="2036F3F1" w:rsidR="004F5835" w:rsidRPr="00CE72A1" w:rsidRDefault="00CE72A1" w:rsidP="00CE72A1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 </w:t>
      </w:r>
      <w:r w:rsidR="004F5835" w:rsidRPr="00CE72A1">
        <w:rPr>
          <w:b/>
          <w:bCs/>
          <w:color w:val="000000" w:themeColor="text1"/>
          <w:sz w:val="36"/>
          <w:szCs w:val="36"/>
          <w:lang w:val="en-IN"/>
        </w:rPr>
        <w:t>Fig 1: H-R Diagram 1</w:t>
      </w:r>
    </w:p>
    <w:p w14:paraId="4BB4331E" w14:textId="6AFF1049" w:rsidR="00926E4F" w:rsidRDefault="00926E4F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noProof/>
        </w:rPr>
        <w:lastRenderedPageBreak/>
        <w:drawing>
          <wp:inline distT="0" distB="0" distL="0" distR="0" wp14:anchorId="36381FE0" wp14:editId="2BE30289">
            <wp:extent cx="5821680" cy="7002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AB89" w14:textId="77777777" w:rsidR="004F5835" w:rsidRDefault="004F5835" w:rsidP="004F5835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</w:t>
      </w:r>
    </w:p>
    <w:p w14:paraId="7BC7B2A8" w14:textId="77777777" w:rsidR="004F5835" w:rsidRPr="00F035AB" w:rsidRDefault="004F5835" w:rsidP="004F5835">
      <w:pPr>
        <w:pStyle w:val="ListParagraph"/>
        <w:ind w:left="852"/>
        <w:rPr>
          <w:b/>
          <w:bCs/>
          <w:color w:val="000000" w:themeColor="text1"/>
          <w:sz w:val="44"/>
          <w:szCs w:val="44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  </w:t>
      </w:r>
      <w:r w:rsidRPr="00F035AB">
        <w:rPr>
          <w:b/>
          <w:bCs/>
          <w:color w:val="000000" w:themeColor="text1"/>
          <w:sz w:val="44"/>
          <w:szCs w:val="44"/>
          <w:lang w:val="en-IN"/>
        </w:rPr>
        <w:t>Fig</w:t>
      </w:r>
      <w:r w:rsidRPr="00F035AB">
        <w:rPr>
          <w:b/>
          <w:bCs/>
          <w:color w:val="000000" w:themeColor="text1"/>
          <w:sz w:val="44"/>
          <w:szCs w:val="44"/>
          <w:lang w:val="en-IN"/>
        </w:rPr>
        <w:t xml:space="preserve"> 2</w:t>
      </w:r>
      <w:r w:rsidRPr="00F035AB">
        <w:rPr>
          <w:b/>
          <w:bCs/>
          <w:color w:val="000000" w:themeColor="text1"/>
          <w:sz w:val="44"/>
          <w:szCs w:val="44"/>
          <w:lang w:val="en-IN"/>
        </w:rPr>
        <w:t xml:space="preserve">: H-R Diagram </w:t>
      </w:r>
      <w:r w:rsidRPr="00F035AB">
        <w:rPr>
          <w:b/>
          <w:bCs/>
          <w:color w:val="000000" w:themeColor="text1"/>
          <w:sz w:val="44"/>
          <w:szCs w:val="44"/>
          <w:lang w:val="en-IN"/>
        </w:rPr>
        <w:t>2</w:t>
      </w: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7FD531FD" w14:textId="5BBB7818" w:rsidR="00EC638C" w:rsidRPr="00F035AB" w:rsidRDefault="00F95E57" w:rsidP="004F5835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>set of stars are loaded into the program and it looks like 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30892B87" w14:textId="77777777" w:rsidR="004F5835" w:rsidRPr="004F5835" w:rsidRDefault="004F5835" w:rsidP="004F5835">
      <w:pPr>
        <w:rPr>
          <w:color w:val="000000" w:themeColor="text1"/>
          <w:sz w:val="56"/>
          <w:szCs w:val="56"/>
          <w:lang w:val="en-IN"/>
        </w:rPr>
      </w:pPr>
    </w:p>
    <w:p w14:paraId="30EBB012" w14:textId="627E64A4" w:rsidR="00EC638C" w:rsidRDefault="00EC638C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3049658C" wp14:editId="0AC974EB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044" w14:textId="77777777" w:rsidR="004F5835" w:rsidRDefault="004F5835" w:rsidP="004F5835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      </w:t>
      </w:r>
    </w:p>
    <w:p w14:paraId="2B23C298" w14:textId="743E225B" w:rsidR="004F5835" w:rsidRPr="00F035AB" w:rsidRDefault="004F5835" w:rsidP="004F5835">
      <w:pPr>
        <w:pStyle w:val="ListParagraph"/>
        <w:rPr>
          <w:color w:val="000000" w:themeColor="text1"/>
          <w:sz w:val="144"/>
          <w:szCs w:val="144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>Fig 3: Star dataset (CSV file)</w:t>
      </w:r>
      <w:r w:rsidRPr="00F035AB">
        <w:rPr>
          <w:color w:val="000000" w:themeColor="text1"/>
          <w:sz w:val="48"/>
          <w:szCs w:val="48"/>
          <w:lang w:val="en-IN"/>
        </w:rPr>
        <w:t xml:space="preserve"> </w:t>
      </w:r>
    </w:p>
    <w:p w14:paraId="7D5AF4E1" w14:textId="19579BD5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1020049" w14:textId="54D1DC6A" w:rsidR="004F5835" w:rsidRPr="00F035AB" w:rsidRDefault="004F5835" w:rsidP="00F035AB">
      <w:pPr>
        <w:rPr>
          <w:b/>
          <w:bCs/>
          <w:color w:val="000000" w:themeColor="text1"/>
          <w:sz w:val="48"/>
          <w:szCs w:val="48"/>
          <w:lang w:val="en-IN"/>
        </w:rPr>
      </w:pPr>
    </w:p>
    <w:p w14:paraId="1201BDEE" w14:textId="77777777" w:rsidR="004F5835" w:rsidRP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CCE7170" w14:textId="2E2911CE" w:rsidR="00F95E57" w:rsidRPr="00F035AB" w:rsidRDefault="004F5835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52"/>
          <w:szCs w:val="52"/>
          <w:lang w:val="en-IN"/>
        </w:rPr>
        <w:lastRenderedPageBreak/>
        <w:t xml:space="preserve"> </w:t>
      </w:r>
      <w:r w:rsidR="00A01569" w:rsidRPr="00F035AB">
        <w:rPr>
          <w:color w:val="000000" w:themeColor="text1"/>
          <w:sz w:val="48"/>
          <w:szCs w:val="48"/>
          <w:lang w:val="en-IN"/>
        </w:rPr>
        <w:t>Star Type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 </w:t>
      </w:r>
      <w:r w:rsidRPr="00F035AB">
        <w:rPr>
          <w:b/>
          <w:bCs/>
          <w:color w:val="FF0000"/>
          <w:sz w:val="48"/>
          <w:szCs w:val="48"/>
          <w:lang w:val="en-IN"/>
        </w:rPr>
        <w:t>Red Dwarf</w:t>
      </w:r>
    </w:p>
    <w:p w14:paraId="72FE6DFF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1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5CEB3F8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2 – </w:t>
      </w:r>
      <w:r w:rsidRPr="00F035AB">
        <w:rPr>
          <w:b/>
          <w:bCs/>
          <w:color w:val="0070C0"/>
          <w:sz w:val="48"/>
          <w:szCs w:val="48"/>
          <w:lang w:val="en-IN"/>
        </w:rPr>
        <w:t>Supergiant</w:t>
      </w:r>
    </w:p>
    <w:p w14:paraId="05DAECF7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3 – </w:t>
      </w:r>
      <w:r w:rsidRPr="00F035AB">
        <w:rPr>
          <w:b/>
          <w:bCs/>
          <w:color w:val="00B050"/>
          <w:sz w:val="48"/>
          <w:szCs w:val="48"/>
          <w:lang w:val="en-IN"/>
        </w:rPr>
        <w:t>Hypergiant</w:t>
      </w:r>
    </w:p>
    <w:p w14:paraId="2B2E2143" w14:textId="402A9323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is Data is fed to an algorithm called Deep Neural Network which looks like this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48EC77C2">
            <wp:extent cx="550926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E138" w14:textId="68EAB8BB" w:rsidR="00BD5D4D" w:rsidRPr="003E04C2" w:rsidRDefault="00A01569" w:rsidP="00D56786">
      <w:pPr>
        <w:rPr>
          <w:b/>
          <w:bCs/>
          <w:color w:val="00B050"/>
          <w:sz w:val="44"/>
          <w:szCs w:val="44"/>
          <w:lang w:val="en-IN"/>
        </w:rPr>
      </w:pPr>
      <w:r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Pr="003E04C2"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3E04C2">
        <w:rPr>
          <w:b/>
          <w:bCs/>
          <w:color w:val="00B050"/>
          <w:sz w:val="44"/>
          <w:szCs w:val="44"/>
          <w:lang w:val="en-IN"/>
        </w:rPr>
        <w:t xml:space="preserve">           </w:t>
      </w:r>
      <w:r w:rsidRPr="003E04C2">
        <w:rPr>
          <w:b/>
          <w:bCs/>
          <w:color w:val="FF0000"/>
          <w:sz w:val="44"/>
          <w:szCs w:val="44"/>
          <w:lang w:val="en-IN"/>
        </w:rPr>
        <w:t>Hidden layers</w:t>
      </w:r>
      <w:r w:rsidRPr="003E04C2"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 w:rsidRPr="003E04C2">
        <w:rPr>
          <w:b/>
          <w:bCs/>
          <w:color w:val="00B050"/>
          <w:sz w:val="44"/>
          <w:szCs w:val="44"/>
          <w:lang w:val="en-IN"/>
        </w:rPr>
        <w:t>Output</w:t>
      </w:r>
    </w:p>
    <w:p w14:paraId="22D60DB1" w14:textId="6B945411" w:rsidR="007C200B" w:rsidRDefault="007C200B" w:rsidP="007C200B">
      <w:pPr>
        <w:pStyle w:val="ListParagraph"/>
        <w:ind w:left="1536"/>
        <w:rPr>
          <w:color w:val="00B050"/>
          <w:sz w:val="48"/>
          <w:szCs w:val="48"/>
          <w:lang w:val="en-IN"/>
        </w:rPr>
      </w:pPr>
    </w:p>
    <w:p w14:paraId="3469FAA6" w14:textId="4A82D72C" w:rsidR="00C04B8E" w:rsidRPr="00C04B8E" w:rsidRDefault="00C04B8E" w:rsidP="007C200B">
      <w:pPr>
        <w:pStyle w:val="ListParagraph"/>
        <w:ind w:left="1536"/>
        <w:rPr>
          <w:b/>
          <w:bCs/>
          <w:sz w:val="48"/>
          <w:szCs w:val="48"/>
          <w:lang w:val="en-IN"/>
        </w:rPr>
      </w:pPr>
      <w:r w:rsidRPr="00C04B8E">
        <w:rPr>
          <w:b/>
          <w:bCs/>
          <w:sz w:val="48"/>
          <w:szCs w:val="48"/>
          <w:lang w:val="en-IN"/>
        </w:rPr>
        <w:t>Fig 4: A Deep Neural Network</w:t>
      </w:r>
    </w:p>
    <w:p w14:paraId="634F6282" w14:textId="7A978ECF" w:rsidR="00B76B49" w:rsidRDefault="00A01569" w:rsidP="003E04C2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It learns 60% of the data </w:t>
      </w:r>
      <w:r w:rsidR="00B76B49" w:rsidRPr="00CE72A1">
        <w:rPr>
          <w:sz w:val="48"/>
          <w:szCs w:val="48"/>
          <w:lang w:val="en-IN"/>
        </w:rPr>
        <w:t>(randomly</w:t>
      </w:r>
      <w:r w:rsidR="00CA5A29" w:rsidRPr="00CE72A1">
        <w:rPr>
          <w:sz w:val="48"/>
          <w:szCs w:val="48"/>
          <w:lang w:val="en-IN"/>
        </w:rPr>
        <w:t xml:space="preserve"> distributed</w:t>
      </w:r>
      <w:r w:rsidR="00B76B49" w:rsidRPr="00CE72A1">
        <w:rPr>
          <w:sz w:val="48"/>
          <w:szCs w:val="48"/>
          <w:lang w:val="en-IN"/>
        </w:rPr>
        <w:t>) . The learning takes place as follows:</w:t>
      </w:r>
    </w:p>
    <w:p w14:paraId="234E848D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77831161" w14:textId="163FD7B0" w:rsidR="00F22042" w:rsidRDefault="005F775C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noProof/>
          <w:sz w:val="72"/>
          <w:szCs w:val="72"/>
          <w:lang w:val="en-IN"/>
        </w:rPr>
        <w:drawing>
          <wp:inline distT="0" distB="0" distL="0" distR="0" wp14:anchorId="5E1D452E" wp14:editId="5FEED370">
            <wp:extent cx="521208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32D6" w14:textId="7FF090D6" w:rsidR="00CE72A1" w:rsidRDefault="00C04B8E" w:rsidP="00F22042">
      <w:pPr>
        <w:rPr>
          <w:b/>
          <w:bCs/>
          <w:sz w:val="52"/>
          <w:szCs w:val="5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 </w:t>
      </w:r>
      <w:r w:rsidRPr="00C04B8E">
        <w:rPr>
          <w:b/>
          <w:bCs/>
          <w:sz w:val="52"/>
          <w:szCs w:val="52"/>
          <w:lang w:val="en-IN"/>
        </w:rPr>
        <w:t xml:space="preserve">Fig 5: </w:t>
      </w:r>
      <w:r w:rsidR="003B5FA8">
        <w:rPr>
          <w:b/>
          <w:bCs/>
          <w:sz w:val="52"/>
          <w:szCs w:val="52"/>
          <w:lang w:val="en-IN"/>
        </w:rPr>
        <w:t xml:space="preserve">Process of </w:t>
      </w:r>
      <w:r w:rsidRPr="00C04B8E">
        <w:rPr>
          <w:b/>
          <w:bCs/>
          <w:sz w:val="52"/>
          <w:szCs w:val="52"/>
          <w:lang w:val="en-IN"/>
        </w:rPr>
        <w:t>Training Data</w:t>
      </w:r>
    </w:p>
    <w:p w14:paraId="5740AFA8" w14:textId="77777777" w:rsidR="00C04B8E" w:rsidRDefault="00C04B8E" w:rsidP="00F22042">
      <w:pPr>
        <w:rPr>
          <w:b/>
          <w:bCs/>
          <w:sz w:val="72"/>
          <w:szCs w:val="72"/>
          <w:lang w:val="en-IN"/>
        </w:rPr>
      </w:pPr>
    </w:p>
    <w:p w14:paraId="62E92342" w14:textId="05EE1279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 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1DEBB38C" w:rsidR="003E04C2" w:rsidRP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data it learned, new data are tested and the algorithm predicts star types in the form of an array:</w:t>
      </w:r>
    </w:p>
    <w:p w14:paraId="4D7DC723" w14:textId="6E6EFE85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1,0,0,0] denotes </w:t>
      </w:r>
      <w:r w:rsidRPr="00C04B8E">
        <w:rPr>
          <w:b/>
          <w:bCs/>
          <w:sz w:val="48"/>
          <w:szCs w:val="48"/>
          <w:lang w:val="en-IN"/>
        </w:rPr>
        <w:t>class 0</w:t>
      </w:r>
      <w:r w:rsidRPr="00C04B8E">
        <w:rPr>
          <w:sz w:val="48"/>
          <w:szCs w:val="48"/>
          <w:lang w:val="en-IN"/>
        </w:rPr>
        <w:t xml:space="preserve"> : </w:t>
      </w:r>
      <w:r w:rsidRPr="00C04B8E">
        <w:rPr>
          <w:color w:val="FF0000"/>
          <w:sz w:val="48"/>
          <w:szCs w:val="48"/>
          <w:lang w:val="en-IN"/>
        </w:rPr>
        <w:t>Red dwarf</w:t>
      </w:r>
    </w:p>
    <w:p w14:paraId="1093B1EC" w14:textId="28CB7589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1,0,0] denotes </w:t>
      </w:r>
      <w:r w:rsidRPr="00C04B8E">
        <w:rPr>
          <w:b/>
          <w:bCs/>
          <w:sz w:val="48"/>
          <w:szCs w:val="48"/>
          <w:lang w:val="en-IN"/>
        </w:rPr>
        <w:t>class 1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808080" w:themeColor="background1" w:themeShade="80"/>
          <w:sz w:val="48"/>
          <w:szCs w:val="48"/>
          <w:lang w:val="en-IN"/>
        </w:rPr>
        <w:t>White dwarf</w:t>
      </w:r>
    </w:p>
    <w:p w14:paraId="43D7B4E3" w14:textId="658DBAAC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0,1,0] denotes </w:t>
      </w:r>
      <w:r w:rsidRPr="00C04B8E">
        <w:rPr>
          <w:b/>
          <w:bCs/>
          <w:sz w:val="48"/>
          <w:szCs w:val="48"/>
          <w:lang w:val="en-IN"/>
        </w:rPr>
        <w:t>class 2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70C0"/>
          <w:sz w:val="48"/>
          <w:szCs w:val="48"/>
          <w:lang w:val="en-IN"/>
        </w:rPr>
        <w:t>Supergiant</w:t>
      </w:r>
    </w:p>
    <w:p w14:paraId="5663978D" w14:textId="67E13280" w:rsidR="003E04C2" w:rsidRPr="00C04B8E" w:rsidRDefault="000D4340" w:rsidP="00C04B8E">
      <w:pPr>
        <w:pStyle w:val="ListParagraph"/>
        <w:rPr>
          <w:color w:val="00B05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0,0,1] denotes </w:t>
      </w:r>
      <w:r w:rsidRPr="00C04B8E">
        <w:rPr>
          <w:b/>
          <w:bCs/>
          <w:sz w:val="48"/>
          <w:szCs w:val="48"/>
          <w:lang w:val="en-IN"/>
        </w:rPr>
        <w:t>class 3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B050"/>
          <w:sz w:val="48"/>
          <w:szCs w:val="48"/>
          <w:lang w:val="en-IN"/>
        </w:rPr>
        <w:t>Hypergiant</w:t>
      </w:r>
    </w:p>
    <w:p w14:paraId="0709556E" w14:textId="1E78CDDA" w:rsidR="00C04B8E" w:rsidRDefault="000D4340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</w:t>
      </w:r>
      <w:r w:rsidR="00551BF4">
        <w:rPr>
          <w:noProof/>
        </w:rPr>
        <w:drawing>
          <wp:inline distT="0" distB="0" distL="0" distR="0" wp14:anchorId="3E01F114" wp14:editId="65199B8B">
            <wp:extent cx="5425440" cy="3383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49466666" w:rsidR="00C04B8E" w:rsidRDefault="00C04B8E" w:rsidP="00F22042">
      <w:pPr>
        <w:rPr>
          <w:b/>
          <w:bCs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 xml:space="preserve">       </w:t>
      </w:r>
      <w:r w:rsidRPr="00C04B8E">
        <w:rPr>
          <w:b/>
          <w:bCs/>
          <w:sz w:val="44"/>
          <w:szCs w:val="44"/>
          <w:lang w:val="en-IN"/>
        </w:rPr>
        <w:t>Fig 6: Predicting Star types of tested data</w:t>
      </w:r>
    </w:p>
    <w:p w14:paraId="4E54938D" w14:textId="77777777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6726A1C5" wp14:editId="4A39B386">
            <wp:extent cx="4091940" cy="6179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A4E3" w14:textId="77777777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1DAD56D3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sz w:val="44"/>
          <w:szCs w:val="44"/>
          <w:lang w:val="en-IN"/>
        </w:rPr>
        <w:t>Fig 7 : Predicting Star Types with an accuracy</w:t>
      </w:r>
    </w:p>
    <w:p w14:paraId="1FD36AD0" w14:textId="77777777" w:rsidR="00CD0E2E" w:rsidRPr="00C04B8E" w:rsidRDefault="00CD0E2E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131C00ED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 the stars in the dataset.</w:t>
      </w:r>
    </w:p>
    <w:p w14:paraId="52CA4025" w14:textId="2420ACE0" w:rsidR="008931F0" w:rsidRDefault="003E04C2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05FDAF29" wp14:editId="4F10FF5E">
            <wp:extent cx="5798820" cy="3634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4BCF86FB" w:rsidR="00C04B8E" w:rsidRPr="00C04B8E" w:rsidRDefault="00C04B8E" w:rsidP="008931F0">
      <w:pPr>
        <w:ind w:left="360"/>
        <w:rPr>
          <w:b/>
          <w:bCs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</w:t>
      </w:r>
      <w:r w:rsidRPr="00C04B8E">
        <w:rPr>
          <w:b/>
          <w:bCs/>
          <w:sz w:val="52"/>
          <w:szCs w:val="52"/>
          <w:lang w:val="en-IN"/>
        </w:rPr>
        <w:t xml:space="preserve">Fig </w:t>
      </w:r>
      <w:r w:rsidR="00EA161E">
        <w:rPr>
          <w:b/>
          <w:bCs/>
          <w:sz w:val="52"/>
          <w:szCs w:val="52"/>
          <w:lang w:val="en-IN"/>
        </w:rPr>
        <w:t>8</w:t>
      </w:r>
      <w:r w:rsidRPr="00C04B8E">
        <w:rPr>
          <w:b/>
          <w:bCs/>
          <w:sz w:val="52"/>
          <w:szCs w:val="52"/>
          <w:lang w:val="en-IN"/>
        </w:rPr>
        <w:t>: H-R diagram of whole Dataset</w:t>
      </w:r>
    </w:p>
    <w:p w14:paraId="340BABE0" w14:textId="70B89D72" w:rsidR="008931F0" w:rsidRDefault="003E04C2" w:rsidP="003E04C2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16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6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Pr="00CE72A1">
        <w:rPr>
          <w:sz w:val="48"/>
          <w:szCs w:val="48"/>
          <w:lang w:val="en-IN"/>
        </w:rPr>
        <w:t>96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757D0C42" w14:textId="77777777" w:rsidR="003B5FA8" w:rsidRDefault="003B5FA8" w:rsidP="003B5FA8">
      <w:pPr>
        <w:pStyle w:val="ListParagraph"/>
        <w:rPr>
          <w:sz w:val="48"/>
          <w:szCs w:val="48"/>
          <w:lang w:val="en-IN"/>
        </w:rPr>
      </w:pPr>
    </w:p>
    <w:p w14:paraId="3F22465C" w14:textId="77777777" w:rsidR="009700A7" w:rsidRDefault="003B5FA8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5593CE9F" wp14:editId="47EFBFA4">
            <wp:extent cx="4137660" cy="2948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4AC8EF68" w:rsidR="00EA161E" w:rsidRDefault="009700A7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</w:t>
      </w:r>
      <w:r w:rsidR="00C04B8E" w:rsidRPr="009700A7">
        <w:rPr>
          <w:b/>
          <w:bCs/>
          <w:sz w:val="40"/>
          <w:szCs w:val="40"/>
          <w:lang w:val="en-IN"/>
        </w:rPr>
        <w:t xml:space="preserve">Fig </w:t>
      </w:r>
      <w:r w:rsidR="00EA161E" w:rsidRPr="009700A7">
        <w:rPr>
          <w:b/>
          <w:bCs/>
          <w:sz w:val="40"/>
          <w:szCs w:val="40"/>
          <w:lang w:val="en-IN"/>
        </w:rPr>
        <w:t>9</w:t>
      </w:r>
      <w:r w:rsidR="00C04B8E" w:rsidRPr="009700A7">
        <w:rPr>
          <w:b/>
          <w:bCs/>
          <w:sz w:val="40"/>
          <w:szCs w:val="40"/>
          <w:lang w:val="en-IN"/>
        </w:rPr>
        <w:t xml:space="preserve">: H-R Diagram of Trained </w:t>
      </w:r>
      <w:r w:rsidR="00EA161E" w:rsidRPr="009700A7">
        <w:rPr>
          <w:b/>
          <w:bCs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4DE8750C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set, if the predicted dataset is almost similar (at least 98% accurate) to that of the tested dataset than we can say that the classifier learned efficiently (In our case we got 100% accuracy).</w:t>
      </w:r>
    </w:p>
    <w:p w14:paraId="01D83D6F" w14:textId="2BB1D045" w:rsidR="00E5666D" w:rsidRPr="00EA161E" w:rsidRDefault="00E5666D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6F3E0F30" wp14:editId="29B0A498">
            <wp:extent cx="3657600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760B" w14:textId="5153B4F0" w:rsid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  <w:r w:rsidRPr="00EA161E">
        <w:rPr>
          <w:b/>
          <w:bCs/>
          <w:sz w:val="36"/>
          <w:szCs w:val="36"/>
          <w:lang w:val="en-IN"/>
        </w:rPr>
        <w:t xml:space="preserve">Fig 10: H-R Diagram of </w:t>
      </w:r>
      <w:r>
        <w:rPr>
          <w:b/>
          <w:bCs/>
          <w:sz w:val="36"/>
          <w:szCs w:val="36"/>
          <w:lang w:val="en-IN"/>
        </w:rPr>
        <w:t>O</w:t>
      </w:r>
      <w:r w:rsidRPr="00EA161E">
        <w:rPr>
          <w:b/>
          <w:bCs/>
          <w:sz w:val="36"/>
          <w:szCs w:val="36"/>
          <w:lang w:val="en-IN"/>
        </w:rPr>
        <w:t>riginal tested stars</w:t>
      </w:r>
    </w:p>
    <w:p w14:paraId="2F5493B2" w14:textId="77777777" w:rsid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</w:p>
    <w:p w14:paraId="0A995806" w14:textId="66D79D25" w:rsidR="00EA161E" w:rsidRP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0FBBD22C" wp14:editId="639244A0">
            <wp:extent cx="3573780" cy="2446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50" w14:textId="32473B3C" w:rsidR="009700A7" w:rsidRDefault="00EA161E" w:rsidP="009700A7">
      <w:pPr>
        <w:pStyle w:val="ListParagraph"/>
        <w:rPr>
          <w:b/>
          <w:bCs/>
          <w:sz w:val="40"/>
          <w:szCs w:val="40"/>
          <w:lang w:val="en-IN"/>
        </w:rPr>
      </w:pPr>
      <w:r w:rsidRPr="00EA161E">
        <w:rPr>
          <w:b/>
          <w:bCs/>
          <w:sz w:val="40"/>
          <w:szCs w:val="40"/>
          <w:lang w:val="en-IN"/>
        </w:rPr>
        <w:t>Fig 11: H-R Diagram of Predicted stars</w:t>
      </w:r>
    </w:p>
    <w:p w14:paraId="71B8358D" w14:textId="77777777" w:rsidR="009700A7" w:rsidRPr="009700A7" w:rsidRDefault="009700A7" w:rsidP="009700A7">
      <w:pPr>
        <w:pStyle w:val="ListParagraph"/>
        <w:rPr>
          <w:b/>
          <w:bCs/>
          <w:sz w:val="40"/>
          <w:szCs w:val="40"/>
          <w:lang w:val="en-IN"/>
        </w:rPr>
      </w:pPr>
    </w:p>
    <w:p w14:paraId="628D2E16" w14:textId="42EB4A60" w:rsidR="009700A7" w:rsidRDefault="009700A7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Clearly, we can see that both the above H-R diagrams are equivalent and hence our classifier worked efficiently and thus can be applied to predict future datasets of stars.</w:t>
      </w:r>
      <w:bookmarkStart w:id="0" w:name="_GoBack"/>
      <w:bookmarkEnd w:id="0"/>
    </w:p>
    <w:p w14:paraId="57910AEF" w14:textId="240B1AB9" w:rsidR="009700A7" w:rsidRPr="009700A7" w:rsidRDefault="009700A7" w:rsidP="009700A7">
      <w:pPr>
        <w:pStyle w:val="ListParagraph"/>
        <w:rPr>
          <w:b/>
          <w:bCs/>
          <w:color w:val="00B0F0"/>
          <w:sz w:val="40"/>
          <w:szCs w:val="40"/>
          <w:lang w:val="en-IN"/>
        </w:rPr>
      </w:pPr>
      <w:r w:rsidRPr="009700A7">
        <w:rPr>
          <w:b/>
          <w:bCs/>
          <w:color w:val="00B0F0"/>
          <w:sz w:val="40"/>
          <w:szCs w:val="40"/>
          <w:lang w:val="en-IN"/>
        </w:rPr>
        <w:t>N.B. :- More the data u train, better it will predict</w:t>
      </w:r>
    </w:p>
    <w:sectPr w:rsidR="009700A7" w:rsidRPr="00970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C18"/>
    <w:multiLevelType w:val="hybridMultilevel"/>
    <w:tmpl w:val="B6EC2A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75E24"/>
    <w:multiLevelType w:val="hybridMultilevel"/>
    <w:tmpl w:val="A87288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D4340"/>
    <w:rsid w:val="002A01D9"/>
    <w:rsid w:val="003B5FA8"/>
    <w:rsid w:val="003E04C2"/>
    <w:rsid w:val="004F5835"/>
    <w:rsid w:val="005070E8"/>
    <w:rsid w:val="00551BF4"/>
    <w:rsid w:val="005F775C"/>
    <w:rsid w:val="007C200B"/>
    <w:rsid w:val="008931F0"/>
    <w:rsid w:val="008E7343"/>
    <w:rsid w:val="00926E4F"/>
    <w:rsid w:val="009700A7"/>
    <w:rsid w:val="00A01569"/>
    <w:rsid w:val="00AD0180"/>
    <w:rsid w:val="00B76B49"/>
    <w:rsid w:val="00BD5D4D"/>
    <w:rsid w:val="00C04B8E"/>
    <w:rsid w:val="00C11EE7"/>
    <w:rsid w:val="00CA5A29"/>
    <w:rsid w:val="00CD0E2E"/>
    <w:rsid w:val="00CE72A1"/>
    <w:rsid w:val="00D56786"/>
    <w:rsid w:val="00DD1369"/>
    <w:rsid w:val="00E5666D"/>
    <w:rsid w:val="00EA161E"/>
    <w:rsid w:val="00EC638C"/>
    <w:rsid w:val="00F035AB"/>
    <w:rsid w:val="00F22042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2C4E-884E-4BEC-A0A9-44051A25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0-13T14:03:00Z</dcterms:created>
  <dcterms:modified xsi:type="dcterms:W3CDTF">2019-10-14T19:52:00Z</dcterms:modified>
</cp:coreProperties>
</file>